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78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亨通电力特种导线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苏州市吴江区七都镇亨通大道90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苏州市吴江区七都镇亨通大道9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架空绞线（包括特种导线）、铝杆、铝合金杆、电缆用各种铝导体及合金导体的设计、制造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